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18C52C7D" w:rsidR="005E113D" w:rsidRPr="009A1E30" w:rsidRDefault="00A748F2" w:rsidP="00115BE2">
      <w:pPr>
        <w:ind w:left="7200"/>
        <w:jc w:val="center"/>
        <w:rPr>
          <w:rFonts w:eastAsia="Times New Roman" w:cs="Times New Roman"/>
        </w:rPr>
      </w:pPr>
      <w:r>
        <w:rPr>
          <w:rFonts w:eastAsia="Times New Roman" w:cs="Times New Roman"/>
        </w:rPr>
        <w:t>March</w:t>
      </w:r>
      <w:r w:rsidR="00B6626E">
        <w:rPr>
          <w:rFonts w:eastAsia="Times New Roman" w:cs="Times New Roman"/>
        </w:rPr>
        <w:t xml:space="preserve"> 202</w:t>
      </w:r>
      <w:r w:rsidR="000F4F95">
        <w:rPr>
          <w:rFonts w:eastAsia="Times New Roman" w:cs="Times New Roman"/>
        </w:rPr>
        <w:t>6</w:t>
      </w:r>
    </w:p>
    <w:p w14:paraId="4085FC52" w14:textId="65C90358" w:rsidR="005E113D" w:rsidRPr="009A1E30" w:rsidRDefault="002C0245" w:rsidP="005E113D">
      <w:pPr>
        <w:rPr>
          <w:rFonts w:eastAsia="Times New Roman" w:cs="Times New Roman"/>
        </w:rPr>
      </w:pPr>
      <w:r>
        <w:rPr>
          <w:rFonts w:eastAsia="Times New Roman" w:cs="Times New Roman"/>
        </w:rPr>
        <w:t>Dear Parents and Carers,</w:t>
      </w:r>
    </w:p>
    <w:p w14:paraId="6F2DB086" w14:textId="77777777" w:rsidR="005E113D" w:rsidRPr="009A1E30" w:rsidRDefault="005E113D" w:rsidP="005E113D">
      <w:pPr>
        <w:rPr>
          <w:rFonts w:eastAsia="Times New Roman" w:cs="Times New Roman"/>
        </w:rPr>
      </w:pPr>
    </w:p>
    <w:p w14:paraId="46DA039C" w14:textId="388DDCD6" w:rsidR="005E113D" w:rsidRDefault="005E113D" w:rsidP="005E113D">
      <w:pPr>
        <w:rPr>
          <w:rFonts w:eastAsia="Times New Roman" w:cs="Times New Roman"/>
        </w:rPr>
      </w:pPr>
      <w:r w:rsidRPr="009A1E30">
        <w:rPr>
          <w:rFonts w:eastAsia="Times New Roman" w:cs="Times New Roman"/>
        </w:rPr>
        <w:t>Welcome</w:t>
      </w:r>
      <w:r w:rsidR="00115BE2">
        <w:rPr>
          <w:rFonts w:eastAsia="Times New Roman" w:cs="Times New Roman"/>
        </w:rPr>
        <w:t xml:space="preserve"> back</w:t>
      </w:r>
      <w:r w:rsidR="00597ACF">
        <w:rPr>
          <w:rFonts w:eastAsia="Times New Roman" w:cs="Times New Roman"/>
        </w:rPr>
        <w:t>!</w:t>
      </w:r>
      <w:r w:rsidR="006925A0">
        <w:rPr>
          <w:rFonts w:eastAsia="Times New Roman" w:cs="Times New Roman"/>
        </w:rPr>
        <w:t xml:space="preserve"> We hope you had a restful half term.</w:t>
      </w:r>
    </w:p>
    <w:p w14:paraId="34C9461F" w14:textId="61A1B898" w:rsidR="005E113D" w:rsidRPr="009A1E30" w:rsidRDefault="005E113D" w:rsidP="005E113D">
      <w:pPr>
        <w:rPr>
          <w:rFonts w:eastAsia="Times New Roman" w:cs="Times New Roman"/>
        </w:rPr>
      </w:pPr>
    </w:p>
    <w:p w14:paraId="5ABD57EC" w14:textId="05875115" w:rsidR="00FD1EDD" w:rsidRPr="00DC13FD" w:rsidRDefault="0081314A" w:rsidP="0081314A">
      <w:pPr>
        <w:rPr>
          <w:rFonts w:eastAsia="Times New Roman" w:cs="Times New Roman"/>
        </w:rPr>
      </w:pPr>
      <w:r>
        <w:rPr>
          <w:rFonts w:eastAsia="Times New Roman" w:cs="Times New Roman"/>
        </w:rPr>
        <w:t>Our enquiry question this term is ‘</w:t>
      </w:r>
      <w:r w:rsidR="00233026">
        <w:rPr>
          <w:rFonts w:eastAsia="Times New Roman" w:cs="Times New Roman"/>
        </w:rPr>
        <w:t>What was the U</w:t>
      </w:r>
      <w:r w:rsidR="00C6691D">
        <w:rPr>
          <w:rFonts w:eastAsia="Times New Roman" w:cs="Times New Roman"/>
        </w:rPr>
        <w:t>K</w:t>
      </w:r>
      <w:r w:rsidR="00233026">
        <w:rPr>
          <w:rFonts w:eastAsia="Times New Roman" w:cs="Times New Roman"/>
        </w:rPr>
        <w:t xml:space="preserve"> like during WWII</w:t>
      </w:r>
      <w:r>
        <w:rPr>
          <w:rFonts w:eastAsia="Times New Roman" w:cs="Times New Roman"/>
        </w:rPr>
        <w:t xml:space="preserve">?’, which we will be exploring primarily </w:t>
      </w:r>
      <w:r w:rsidRPr="00DC13FD">
        <w:rPr>
          <w:rFonts w:eastAsia="Times New Roman" w:cs="Times New Roman"/>
        </w:rPr>
        <w:t xml:space="preserve">through our </w:t>
      </w:r>
      <w:r w:rsidR="00233026" w:rsidRPr="00DC13FD">
        <w:rPr>
          <w:rFonts w:eastAsia="Times New Roman" w:cs="Times New Roman"/>
        </w:rPr>
        <w:t>Histor</w:t>
      </w:r>
      <w:r w:rsidRPr="00DC13FD">
        <w:rPr>
          <w:rFonts w:eastAsia="Times New Roman" w:cs="Times New Roman"/>
        </w:rPr>
        <w:t xml:space="preserve">y, </w:t>
      </w:r>
      <w:r w:rsidR="000F4F95">
        <w:rPr>
          <w:rFonts w:eastAsia="Times New Roman" w:cs="Times New Roman"/>
        </w:rPr>
        <w:t>Art</w:t>
      </w:r>
      <w:r w:rsidRPr="00DC13FD">
        <w:rPr>
          <w:rFonts w:eastAsia="Times New Roman" w:cs="Times New Roman"/>
        </w:rPr>
        <w:t xml:space="preserve">, Guided Reading, and English lessons this term. We will be developing our </w:t>
      </w:r>
      <w:r w:rsidR="00233026" w:rsidRPr="00DC13FD">
        <w:rPr>
          <w:rFonts w:eastAsia="Times New Roman" w:cs="Times New Roman"/>
        </w:rPr>
        <w:t>historical</w:t>
      </w:r>
      <w:r w:rsidRPr="00DC13FD">
        <w:rPr>
          <w:rFonts w:eastAsia="Times New Roman" w:cs="Times New Roman"/>
        </w:rPr>
        <w:t xml:space="preserve"> skills </w:t>
      </w:r>
      <w:r w:rsidR="000F52C8" w:rsidRPr="00DC13FD">
        <w:rPr>
          <w:rFonts w:eastAsia="Times New Roman" w:cs="Times New Roman"/>
        </w:rPr>
        <w:t xml:space="preserve">by </w:t>
      </w:r>
      <w:r w:rsidR="008E6C84" w:rsidRPr="00DC13FD">
        <w:rPr>
          <w:rFonts w:eastAsia="Times New Roman" w:cs="Times New Roman"/>
        </w:rPr>
        <w:t>looking at a</w:t>
      </w:r>
      <w:r w:rsidR="00F1381E" w:rsidRPr="00DC13FD">
        <w:rPr>
          <w:rFonts w:eastAsia="Times New Roman" w:cs="Times New Roman"/>
        </w:rPr>
        <w:t xml:space="preserve">rtefacts; interpreting </w:t>
      </w:r>
      <w:r w:rsidR="00104CF9" w:rsidRPr="00DC13FD">
        <w:rPr>
          <w:rFonts w:eastAsia="Times New Roman" w:cs="Times New Roman"/>
        </w:rPr>
        <w:t>s</w:t>
      </w:r>
      <w:r w:rsidR="007312F5" w:rsidRPr="00DC13FD">
        <w:rPr>
          <w:rFonts w:eastAsia="Times New Roman" w:cs="Times New Roman"/>
        </w:rPr>
        <w:t>ources</w:t>
      </w:r>
      <w:r w:rsidR="00F1381E" w:rsidRPr="00DC13FD">
        <w:rPr>
          <w:rFonts w:eastAsia="Times New Roman" w:cs="Times New Roman"/>
        </w:rPr>
        <w:t xml:space="preserve"> from key </w:t>
      </w:r>
      <w:r w:rsidR="00E92109" w:rsidRPr="00DC13FD">
        <w:rPr>
          <w:rFonts w:eastAsia="Times New Roman" w:cs="Times New Roman"/>
        </w:rPr>
        <w:t xml:space="preserve">points during the war and from key historical figures; and </w:t>
      </w:r>
      <w:r w:rsidR="00FD1D6E" w:rsidRPr="00DC13FD">
        <w:rPr>
          <w:rFonts w:eastAsia="Times New Roman" w:cs="Times New Roman"/>
        </w:rPr>
        <w:t xml:space="preserve">analysing </w:t>
      </w:r>
      <w:r w:rsidR="00DC13FD" w:rsidRPr="00DC13FD">
        <w:rPr>
          <w:rFonts w:eastAsia="Times New Roman" w:cs="Times New Roman"/>
        </w:rPr>
        <w:t xml:space="preserve">the causes of different conflicts which occurred during this time. </w:t>
      </w:r>
      <w:r w:rsidRPr="00DC13FD">
        <w:rPr>
          <w:rFonts w:eastAsia="Times New Roman" w:cs="Times New Roman"/>
        </w:rPr>
        <w:t>We will a</w:t>
      </w:r>
      <w:r w:rsidR="00FD1EDD" w:rsidRPr="00DC13FD">
        <w:rPr>
          <w:rFonts w:eastAsia="Times New Roman" w:cs="Times New Roman"/>
        </w:rPr>
        <w:t xml:space="preserve">lso expand our understanding of the impact of </w:t>
      </w:r>
      <w:r w:rsidR="00233026" w:rsidRPr="00DC13FD">
        <w:rPr>
          <w:rFonts w:eastAsia="Times New Roman" w:cs="Times New Roman"/>
        </w:rPr>
        <w:t>WWII on children in Britain</w:t>
      </w:r>
      <w:r w:rsidR="00FD1EDD" w:rsidRPr="00DC13FD">
        <w:rPr>
          <w:rFonts w:eastAsia="Times New Roman" w:cs="Times New Roman"/>
        </w:rPr>
        <w:t xml:space="preserve"> through our exploration of the text ‘</w:t>
      </w:r>
      <w:r w:rsidR="00233026" w:rsidRPr="00DC13FD">
        <w:rPr>
          <w:rFonts w:eastAsia="Times New Roman" w:cs="Times New Roman"/>
        </w:rPr>
        <w:t>Letters from the Lighthouse</w:t>
      </w:r>
      <w:r w:rsidR="00FD1EDD" w:rsidRPr="00DC13FD">
        <w:rPr>
          <w:rFonts w:eastAsia="Times New Roman" w:cs="Times New Roman"/>
        </w:rPr>
        <w:t>’ in Guided Reading, which chronicles the li</w:t>
      </w:r>
      <w:r w:rsidR="001C0EB4" w:rsidRPr="00DC13FD">
        <w:rPr>
          <w:rFonts w:eastAsia="Times New Roman" w:cs="Times New Roman"/>
        </w:rPr>
        <w:t>ves of three sibling</w:t>
      </w:r>
      <w:r w:rsidR="003460C1" w:rsidRPr="00DC13FD">
        <w:rPr>
          <w:rFonts w:eastAsia="Times New Roman" w:cs="Times New Roman"/>
        </w:rPr>
        <w:t xml:space="preserve">s who </w:t>
      </w:r>
      <w:r w:rsidR="00DA2982" w:rsidRPr="00DC13FD">
        <w:rPr>
          <w:rFonts w:eastAsia="Times New Roman" w:cs="Times New Roman"/>
        </w:rPr>
        <w:t>are</w:t>
      </w:r>
      <w:r w:rsidR="00C871D0" w:rsidRPr="00DC13FD">
        <w:rPr>
          <w:rFonts w:eastAsia="Times New Roman" w:cs="Times New Roman"/>
        </w:rPr>
        <w:t xml:space="preserve"> </w:t>
      </w:r>
      <w:r w:rsidR="003460C1" w:rsidRPr="00DC13FD">
        <w:rPr>
          <w:rFonts w:eastAsia="Times New Roman" w:cs="Times New Roman"/>
        </w:rPr>
        <w:t>evac</w:t>
      </w:r>
      <w:r w:rsidR="00DA2982" w:rsidRPr="00DC13FD">
        <w:rPr>
          <w:rFonts w:eastAsia="Times New Roman" w:cs="Times New Roman"/>
        </w:rPr>
        <w:t xml:space="preserve">uated </w:t>
      </w:r>
      <w:r w:rsidR="00C871D0" w:rsidRPr="00DC13FD">
        <w:rPr>
          <w:rFonts w:eastAsia="Times New Roman" w:cs="Times New Roman"/>
        </w:rPr>
        <w:t xml:space="preserve">to </w:t>
      </w:r>
      <w:r w:rsidR="001C21FE" w:rsidRPr="00DC13FD">
        <w:rPr>
          <w:rFonts w:eastAsia="Times New Roman" w:cs="Times New Roman"/>
        </w:rPr>
        <w:t xml:space="preserve">Devon </w:t>
      </w:r>
      <w:r w:rsidR="00AB5FF0" w:rsidRPr="00DC13FD">
        <w:rPr>
          <w:rFonts w:eastAsia="Times New Roman" w:cs="Times New Roman"/>
        </w:rPr>
        <w:t>after their house is bombed during an air raid.</w:t>
      </w:r>
      <w:r w:rsidR="008E6C84" w:rsidRPr="00DC13FD">
        <w:rPr>
          <w:rFonts w:eastAsia="Times New Roman" w:cs="Times New Roman"/>
        </w:rPr>
        <w:t xml:space="preserve"> </w:t>
      </w:r>
      <w:r w:rsidR="00FD1EDD" w:rsidRPr="00DC13FD">
        <w:rPr>
          <w:rFonts w:eastAsia="Times New Roman" w:cs="Times New Roman"/>
        </w:rPr>
        <w:t>During these sessions, the children will also develop their retrieval and inference skills.</w:t>
      </w:r>
    </w:p>
    <w:p w14:paraId="14FFBCAC" w14:textId="6B423799" w:rsidR="002A0F35" w:rsidRPr="00DC13FD" w:rsidRDefault="00102D17" w:rsidP="005E113D">
      <w:pPr>
        <w:rPr>
          <w:rFonts w:eastAsia="Times New Roman" w:cs="Times New Roman"/>
        </w:rPr>
      </w:pPr>
      <w:r w:rsidRPr="00DC13FD">
        <w:rPr>
          <w:rFonts w:eastAsia="Times New Roman" w:cs="Times New Roman"/>
        </w:rPr>
        <w:t xml:space="preserve"> </w:t>
      </w:r>
    </w:p>
    <w:p w14:paraId="6F475CDD" w14:textId="037A3B80" w:rsidR="000F52C8" w:rsidRPr="00DC13FD" w:rsidRDefault="005E113D" w:rsidP="005E113D">
      <w:pPr>
        <w:rPr>
          <w:rFonts w:eastAsia="Times New Roman" w:cs="Times New Roman"/>
        </w:rPr>
      </w:pPr>
      <w:r w:rsidRPr="00DC13FD">
        <w:rPr>
          <w:rFonts w:eastAsia="Times New Roman" w:cs="Times New Roman"/>
          <w:bCs/>
        </w:rPr>
        <w:t>In English</w:t>
      </w:r>
      <w:r w:rsidRPr="00DC13FD">
        <w:rPr>
          <w:rFonts w:eastAsia="Times New Roman" w:cs="Times New Roman"/>
        </w:rPr>
        <w:t xml:space="preserve">, we will </w:t>
      </w:r>
      <w:r w:rsidR="000F52C8" w:rsidRPr="00DC13FD">
        <w:rPr>
          <w:rFonts w:eastAsia="Times New Roman" w:cs="Times New Roman"/>
        </w:rPr>
        <w:t xml:space="preserve">first be focussing on creating </w:t>
      </w:r>
      <w:r w:rsidR="000F4F95">
        <w:rPr>
          <w:rFonts w:eastAsia="Times New Roman" w:cs="Times New Roman"/>
        </w:rPr>
        <w:t>dialogues between characters</w:t>
      </w:r>
      <w:r w:rsidR="0070059B">
        <w:rPr>
          <w:rFonts w:eastAsia="Times New Roman" w:cs="Times New Roman"/>
        </w:rPr>
        <w:t xml:space="preserve">, </w:t>
      </w:r>
      <w:r w:rsidR="00C95A30">
        <w:rPr>
          <w:rFonts w:eastAsia="Times New Roman" w:cs="Times New Roman"/>
        </w:rPr>
        <w:t xml:space="preserve">and </w:t>
      </w:r>
      <w:r w:rsidR="00CF09AE">
        <w:rPr>
          <w:rFonts w:eastAsia="Times New Roman" w:cs="Times New Roman"/>
        </w:rPr>
        <w:t>developing our understanding of how to set out speech correctly in our writing</w:t>
      </w:r>
      <w:r w:rsidR="00C6691D" w:rsidRPr="00DC13FD">
        <w:rPr>
          <w:rFonts w:eastAsia="Times New Roman" w:cs="Times New Roman"/>
        </w:rPr>
        <w:t xml:space="preserve">. </w:t>
      </w:r>
      <w:r w:rsidR="000F52C8" w:rsidRPr="00DC13FD">
        <w:rPr>
          <w:rFonts w:eastAsia="Times New Roman" w:cs="Times New Roman"/>
        </w:rPr>
        <w:t xml:space="preserve">As we progress through the term and have a greater understanding of the impact of </w:t>
      </w:r>
      <w:r w:rsidR="00335DEA" w:rsidRPr="00DC13FD">
        <w:rPr>
          <w:rFonts w:eastAsia="Times New Roman" w:cs="Times New Roman"/>
        </w:rPr>
        <w:t>WWII</w:t>
      </w:r>
      <w:r w:rsidR="000F52C8" w:rsidRPr="00DC13FD">
        <w:rPr>
          <w:rFonts w:eastAsia="Times New Roman" w:cs="Times New Roman"/>
        </w:rPr>
        <w:t>, we will then begin to work on creating</w:t>
      </w:r>
      <w:r w:rsidR="0018648D" w:rsidRPr="00DC13FD">
        <w:rPr>
          <w:rFonts w:eastAsia="Times New Roman" w:cs="Times New Roman"/>
        </w:rPr>
        <w:t xml:space="preserve"> a piece of persuasive writing encouraging parents to evacuate their children to the countryside. </w:t>
      </w:r>
      <w:r w:rsidR="00BE3A4A" w:rsidRPr="00DC13FD">
        <w:rPr>
          <w:rFonts w:eastAsia="Times New Roman" w:cs="Times New Roman"/>
        </w:rPr>
        <w:t>Grammar will be taught discretely twice a week in Early Morning Work sessions, and in English lessons to support our writing. As per the children’s request, we also have a Grammar booster session each week to support with SATs.</w:t>
      </w:r>
    </w:p>
    <w:p w14:paraId="017C1AE0" w14:textId="77777777" w:rsidR="000F52C8" w:rsidRPr="00DC13FD" w:rsidRDefault="000F52C8" w:rsidP="005E113D">
      <w:pPr>
        <w:rPr>
          <w:rFonts w:eastAsia="Times New Roman" w:cs="Times New Roman"/>
        </w:rPr>
      </w:pPr>
    </w:p>
    <w:p w14:paraId="05B71D67" w14:textId="5967F500" w:rsidR="000F52C8" w:rsidRPr="00DC13FD" w:rsidRDefault="00BE3A4A" w:rsidP="005E113D">
      <w:pPr>
        <w:rPr>
          <w:rFonts w:eastAsia="Times New Roman" w:cs="Times New Roman"/>
        </w:rPr>
      </w:pPr>
      <w:r w:rsidRPr="00DC13FD">
        <w:rPr>
          <w:rFonts w:eastAsia="Times New Roman" w:cs="Times New Roman"/>
        </w:rPr>
        <w:t xml:space="preserve">In Maths, we will be developing our knowledge of </w:t>
      </w:r>
      <w:r w:rsidR="00480E09" w:rsidRPr="00DC13FD">
        <w:rPr>
          <w:rFonts w:eastAsia="Times New Roman" w:cs="Times New Roman"/>
        </w:rPr>
        <w:t>ratio</w:t>
      </w:r>
      <w:r w:rsidRPr="00DC13FD">
        <w:rPr>
          <w:rFonts w:eastAsia="Times New Roman" w:cs="Times New Roman"/>
        </w:rPr>
        <w:t xml:space="preserve"> and </w:t>
      </w:r>
      <w:r w:rsidR="00480E09" w:rsidRPr="00DC13FD">
        <w:rPr>
          <w:rFonts w:eastAsia="Times New Roman" w:cs="Times New Roman"/>
        </w:rPr>
        <w:t>proportion</w:t>
      </w:r>
      <w:r w:rsidRPr="00DC13FD">
        <w:rPr>
          <w:rFonts w:eastAsia="Times New Roman" w:cs="Times New Roman"/>
        </w:rPr>
        <w:t xml:space="preserve"> and </w:t>
      </w:r>
      <w:r w:rsidR="00D57E9E" w:rsidRPr="00DC13FD">
        <w:rPr>
          <w:rFonts w:eastAsia="Times New Roman" w:cs="Times New Roman"/>
        </w:rPr>
        <w:t>beginning to learn about the foundations of algebra.</w:t>
      </w:r>
      <w:r w:rsidRPr="00DC13FD">
        <w:rPr>
          <w:rFonts w:eastAsia="Times New Roman" w:cs="Times New Roman"/>
        </w:rPr>
        <w:t xml:space="preserve"> We will continue to use the Power Maths </w:t>
      </w:r>
      <w:r w:rsidR="00E35281" w:rsidRPr="00DC13FD">
        <w:rPr>
          <w:rFonts w:eastAsia="Times New Roman" w:cs="Times New Roman"/>
        </w:rPr>
        <w:t>scheme, as it takes a mastery approach and allows for whole class discussions about different aspects of number. Further practice will also be facilitated through twice-weekly Early Morning Maths sessions. Please continue to encourage your child to continue to practise their times tables outside of school, as they are the foundation for so many of the topics covered this year.</w:t>
      </w:r>
    </w:p>
    <w:p w14:paraId="551F3911" w14:textId="2A90BD24" w:rsidR="003E4CDE" w:rsidRPr="00DC13FD" w:rsidRDefault="003E4CDE" w:rsidP="005E113D">
      <w:pPr>
        <w:rPr>
          <w:rFonts w:eastAsia="Times New Roman" w:cs="Times New Roman"/>
        </w:rPr>
      </w:pPr>
    </w:p>
    <w:p w14:paraId="6195BD8F" w14:textId="6C79A081" w:rsidR="003E4CDE" w:rsidRPr="00DC13FD" w:rsidRDefault="005E113D" w:rsidP="005E113D">
      <w:pPr>
        <w:rPr>
          <w:rFonts w:eastAsia="Times New Roman" w:cs="Times New Roman"/>
        </w:rPr>
      </w:pPr>
      <w:r w:rsidRPr="00DC13FD">
        <w:rPr>
          <w:rFonts w:eastAsia="Times New Roman" w:cs="Times New Roman"/>
          <w:bCs/>
        </w:rPr>
        <w:t>In Science</w:t>
      </w:r>
      <w:r w:rsidRPr="00DC13FD">
        <w:rPr>
          <w:rFonts w:eastAsia="Times New Roman" w:cs="Times New Roman"/>
        </w:rPr>
        <w:t>, we will be learning about</w:t>
      </w:r>
      <w:r w:rsidR="00510F2D" w:rsidRPr="00DC13FD">
        <w:rPr>
          <w:rFonts w:eastAsia="Times New Roman" w:cs="Times New Roman"/>
        </w:rPr>
        <w:t xml:space="preserve"> </w:t>
      </w:r>
      <w:r w:rsidR="0094628B">
        <w:rPr>
          <w:rFonts w:eastAsia="Times New Roman" w:cs="Times New Roman"/>
        </w:rPr>
        <w:t>Classification</w:t>
      </w:r>
      <w:r w:rsidR="00E35281" w:rsidRPr="00DC13FD">
        <w:rPr>
          <w:rFonts w:eastAsia="Times New Roman" w:cs="Times New Roman"/>
        </w:rPr>
        <w:t xml:space="preserve">. </w:t>
      </w:r>
      <w:r w:rsidR="00372F51" w:rsidRPr="00DC13FD">
        <w:rPr>
          <w:rFonts w:eastAsia="Times New Roman" w:cs="Times New Roman"/>
        </w:rPr>
        <w:t xml:space="preserve">Throughout the term, we will </w:t>
      </w:r>
      <w:r w:rsidR="001D4917" w:rsidRPr="00DC13FD">
        <w:rPr>
          <w:rFonts w:eastAsia="Times New Roman" w:cs="Times New Roman"/>
        </w:rPr>
        <w:t>be learning</w:t>
      </w:r>
      <w:r w:rsidR="00986EBD" w:rsidRPr="00DC13FD">
        <w:rPr>
          <w:rFonts w:eastAsia="Times New Roman" w:cs="Times New Roman"/>
        </w:rPr>
        <w:t xml:space="preserve"> </w:t>
      </w:r>
      <w:r w:rsidR="00986EBD" w:rsidRPr="00DC13FD">
        <w:t xml:space="preserve">about </w:t>
      </w:r>
      <w:r w:rsidR="00820EA5" w:rsidRPr="00DC13FD">
        <w:t xml:space="preserve">the different </w:t>
      </w:r>
      <w:r w:rsidR="0094628B">
        <w:t>ways living things can be grouped</w:t>
      </w:r>
      <w:r w:rsidR="00C6327A">
        <w:t xml:space="preserve">, and how animals and plants are classified in the scientific world </w:t>
      </w:r>
      <w:r w:rsidR="00DB5617">
        <w:t>using the Linnean system</w:t>
      </w:r>
      <w:r w:rsidR="00824B18" w:rsidRPr="00DC13FD">
        <w:t>.</w:t>
      </w:r>
    </w:p>
    <w:p w14:paraId="77B0730B" w14:textId="126B0AFA" w:rsidR="00B6626E" w:rsidRPr="00DC13FD" w:rsidRDefault="00B6626E" w:rsidP="005E113D">
      <w:pPr>
        <w:rPr>
          <w:rFonts w:eastAsia="Times New Roman" w:cs="Times New Roman"/>
        </w:rPr>
      </w:pPr>
    </w:p>
    <w:p w14:paraId="03DF949A" w14:textId="67C291D2" w:rsidR="00717A69" w:rsidRPr="00A26AF2" w:rsidRDefault="00824B18" w:rsidP="00717A69">
      <w:pPr>
        <w:shd w:val="clear" w:color="auto" w:fill="FFFFFF"/>
        <w:textAlignment w:val="baseline"/>
        <w:rPr>
          <w:rFonts w:ascii="Calibri" w:eastAsia="Times New Roman" w:hAnsi="Calibri" w:cs="Calibri"/>
          <w:lang w:eastAsia="en-GB"/>
        </w:rPr>
      </w:pPr>
      <w:r w:rsidRPr="00DC13FD">
        <w:rPr>
          <w:rFonts w:eastAsia="Times New Roman" w:cs="Times New Roman"/>
        </w:rPr>
        <w:t xml:space="preserve">In </w:t>
      </w:r>
      <w:r w:rsidR="00C84474">
        <w:rPr>
          <w:rFonts w:eastAsia="Times New Roman" w:cs="Times New Roman"/>
        </w:rPr>
        <w:t>Art</w:t>
      </w:r>
      <w:r w:rsidRPr="00DC13FD">
        <w:rPr>
          <w:rFonts w:eastAsia="Times New Roman" w:cs="Times New Roman"/>
        </w:rPr>
        <w:t xml:space="preserve"> this term, we will be</w:t>
      </w:r>
      <w:r w:rsidR="00674D23" w:rsidRPr="00DC13FD">
        <w:rPr>
          <w:rFonts w:eastAsia="Times New Roman" w:cs="Times New Roman"/>
        </w:rPr>
        <w:t xml:space="preserve"> </w:t>
      </w:r>
      <w:r w:rsidR="009D65F0">
        <w:rPr>
          <w:rFonts w:eastAsia="Times New Roman" w:cs="Times New Roman"/>
        </w:rPr>
        <w:t xml:space="preserve">creating </w:t>
      </w:r>
      <w:r w:rsidR="006A0C53">
        <w:rPr>
          <w:rFonts w:eastAsia="Times New Roman" w:cs="Times New Roman"/>
        </w:rPr>
        <w:t>Blitz scenes using oil pastels</w:t>
      </w:r>
      <w:r w:rsidR="00717A69" w:rsidRPr="00DC13FD">
        <w:rPr>
          <w:rFonts w:eastAsia="Times New Roman" w:cs="Times New Roman"/>
        </w:rPr>
        <w:t>.</w:t>
      </w:r>
      <w:r w:rsidR="00717A69" w:rsidRPr="00DC13FD">
        <w:rPr>
          <w:rFonts w:ascii="Calibri" w:eastAsia="Times New Roman" w:hAnsi="Calibri" w:cs="Calibri"/>
          <w:lang w:eastAsia="en-GB"/>
        </w:rPr>
        <w:t xml:space="preserve"> </w:t>
      </w:r>
      <w:r w:rsidR="00717A69" w:rsidRPr="00A26AF2">
        <w:rPr>
          <w:rFonts w:ascii="Calibri" w:eastAsia="Times New Roman" w:hAnsi="Calibri" w:cs="Calibri"/>
          <w:lang w:eastAsia="en-GB"/>
        </w:rPr>
        <w:t>In RE, we are learning about Christianity and focusing on the question "Why do Christians believe that Jesus was the Messiah?", including exploring some stories from both the Old and New Testaments of the Bible, as well as considering the importance of the concept of 'Jesus as Messiah' for Christians around the world today.</w:t>
      </w:r>
    </w:p>
    <w:p w14:paraId="45370AD1" w14:textId="3354794B" w:rsidR="00374834" w:rsidRPr="00DC13FD" w:rsidRDefault="00374834" w:rsidP="005E113D">
      <w:pPr>
        <w:rPr>
          <w:rFonts w:eastAsia="Times New Roman" w:cs="Times New Roman"/>
        </w:rPr>
      </w:pPr>
    </w:p>
    <w:p w14:paraId="14CE407E" w14:textId="77777777" w:rsidR="00717A69" w:rsidRPr="00DC13FD" w:rsidRDefault="00717A69" w:rsidP="005E113D">
      <w:pPr>
        <w:rPr>
          <w:rFonts w:eastAsia="Times New Roman" w:cs="Times New Roman"/>
        </w:rPr>
      </w:pPr>
    </w:p>
    <w:p w14:paraId="59122C47" w14:textId="77777777" w:rsidR="00A26AF2" w:rsidRPr="00A26AF2" w:rsidRDefault="00A26AF2" w:rsidP="00A26AF2">
      <w:pPr>
        <w:shd w:val="clear" w:color="auto" w:fill="FFFFFF"/>
        <w:textAlignment w:val="baseline"/>
        <w:rPr>
          <w:rFonts w:ascii="Calibri" w:eastAsia="Times New Roman" w:hAnsi="Calibri" w:cs="Calibri"/>
          <w:lang w:eastAsia="en-GB"/>
        </w:rPr>
      </w:pPr>
      <w:r w:rsidRPr="00A26AF2">
        <w:rPr>
          <w:rFonts w:ascii="Calibri" w:eastAsia="Times New Roman" w:hAnsi="Calibri" w:cs="Calibri"/>
          <w:lang w:eastAsia="en-GB"/>
        </w:rPr>
        <w:t xml:space="preserve">In Music, we will continue with our learning about music that was played and listened to during World War and the importance of music, dancing, broadcasting, and the wireless during that time. We will continue to explore the swing/big band era and the instruments that were used, we will learn to sing a song (Hey Mr Miller) in the style of Glenn Miller/Big Band, and find out about other key musicians of the era including </w:t>
      </w:r>
      <w:r w:rsidRPr="00A26AF2">
        <w:rPr>
          <w:rFonts w:ascii="Calibri" w:eastAsia="Times New Roman" w:hAnsi="Calibri" w:cs="Calibri"/>
          <w:lang w:eastAsia="en-GB"/>
        </w:rPr>
        <w:lastRenderedPageBreak/>
        <w:t>Vera Lynn and Duke Ellington. We will learn to play some jazz/swing on tuned percussion and improvise in a jazz/swing style. We will also continue to learn some dance steps for dance styles popular at the time!</w:t>
      </w:r>
    </w:p>
    <w:p w14:paraId="1DBCA4DC" w14:textId="77777777" w:rsidR="00A26AF2" w:rsidRPr="00A26AF2" w:rsidRDefault="00A26AF2" w:rsidP="00A26AF2">
      <w:pPr>
        <w:shd w:val="clear" w:color="auto" w:fill="FFFFFF"/>
        <w:textAlignment w:val="baseline"/>
        <w:rPr>
          <w:rFonts w:ascii="Calibri" w:eastAsia="Times New Roman" w:hAnsi="Calibri" w:cs="Calibri"/>
          <w:lang w:eastAsia="en-GB"/>
        </w:rPr>
      </w:pPr>
    </w:p>
    <w:p w14:paraId="2F9A0654" w14:textId="77777777" w:rsidR="00B6626E" w:rsidRPr="00DC13FD" w:rsidRDefault="00B6626E" w:rsidP="005E113D">
      <w:pPr>
        <w:rPr>
          <w:rFonts w:eastAsia="Times New Roman" w:cs="Times New Roman"/>
          <w:b/>
        </w:rPr>
      </w:pPr>
    </w:p>
    <w:p w14:paraId="1026DC63" w14:textId="15E201BC" w:rsidR="00A747CF" w:rsidRPr="00DC13FD" w:rsidRDefault="00A747CF" w:rsidP="00A747CF">
      <w:pPr>
        <w:rPr>
          <w:rFonts w:eastAsia="Times New Roman" w:cs="Times New Roman"/>
        </w:rPr>
      </w:pPr>
      <w:r w:rsidRPr="00DC13FD">
        <w:rPr>
          <w:rFonts w:eastAsia="Times New Roman" w:cs="Times New Roman"/>
        </w:rPr>
        <w:t xml:space="preserve">PE is on a </w:t>
      </w:r>
      <w:r w:rsidR="00713CF9" w:rsidRPr="00DC13FD">
        <w:rPr>
          <w:rFonts w:eastAsia="Times New Roman" w:cs="Times New Roman"/>
        </w:rPr>
        <w:t>Tuesday this term</w:t>
      </w:r>
      <w:r w:rsidR="00B66B73" w:rsidRPr="00DC13FD">
        <w:rPr>
          <w:rFonts w:eastAsia="Times New Roman" w:cs="Times New Roman"/>
        </w:rPr>
        <w:t>, and we are swimming. Please ensure that your child has suitable swimwear for each session.</w:t>
      </w:r>
      <w:r w:rsidR="00D30D59" w:rsidRPr="00DC13FD">
        <w:rPr>
          <w:rFonts w:eastAsia="Times New Roman" w:cs="Times New Roman"/>
        </w:rPr>
        <w:t xml:space="preserve"> We are unable to allow the children to wear any jewellery during PE, so if your child</w:t>
      </w:r>
      <w:r w:rsidR="000B4513" w:rsidRPr="00DC13FD">
        <w:rPr>
          <w:rFonts w:eastAsia="Times New Roman" w:cs="Times New Roman"/>
        </w:rPr>
        <w:t xml:space="preserve"> has pierced ea</w:t>
      </w:r>
      <w:r w:rsidR="009D508B" w:rsidRPr="00DC13FD">
        <w:rPr>
          <w:rFonts w:eastAsia="Times New Roman" w:cs="Times New Roman"/>
        </w:rPr>
        <w:t>r</w:t>
      </w:r>
      <w:r w:rsidR="000B4513" w:rsidRPr="00DC13FD">
        <w:rPr>
          <w:rFonts w:eastAsia="Times New Roman" w:cs="Times New Roman"/>
        </w:rPr>
        <w:t xml:space="preserve">s, please can they either not </w:t>
      </w:r>
      <w:r w:rsidR="00410354" w:rsidRPr="00DC13FD">
        <w:rPr>
          <w:rFonts w:eastAsia="Times New Roman" w:cs="Times New Roman"/>
        </w:rPr>
        <w:t xml:space="preserve">wear their earrings to school, or </w:t>
      </w:r>
      <w:r w:rsidR="0017508E" w:rsidRPr="00DC13FD">
        <w:rPr>
          <w:rFonts w:eastAsia="Times New Roman" w:cs="Times New Roman"/>
        </w:rPr>
        <w:t xml:space="preserve">be able to take them out. </w:t>
      </w:r>
      <w:r w:rsidRPr="00DC13FD">
        <w:rPr>
          <w:rFonts w:eastAsia="Times New Roman" w:cstheme="minorHAnsi"/>
        </w:rPr>
        <w:t>Newly pierced ears can be taped at home on these days. If your child is unable to do PE for any reason, please inform us in writing or tell us on the gate.</w:t>
      </w:r>
      <w:r w:rsidRPr="00DC13FD">
        <w:rPr>
          <w:rFonts w:eastAsia="Times New Roman" w:cstheme="minorHAnsi"/>
          <w:sz w:val="20"/>
          <w:szCs w:val="20"/>
        </w:rPr>
        <w:t xml:space="preserve"> </w:t>
      </w:r>
    </w:p>
    <w:p w14:paraId="02DBAF90" w14:textId="77777777" w:rsidR="005E113D" w:rsidRPr="009A1E30" w:rsidRDefault="005E113D" w:rsidP="005E113D">
      <w:pPr>
        <w:rPr>
          <w:rFonts w:eastAsia="Times New Roman" w:cs="Times New Roman"/>
        </w:rPr>
      </w:pPr>
    </w:p>
    <w:p w14:paraId="1291C2DB" w14:textId="3CA7D7E6" w:rsidR="00607E1B" w:rsidRPr="002C0245" w:rsidRDefault="00607E1B" w:rsidP="00607E1B">
      <w:pPr>
        <w:rPr>
          <w:rFonts w:eastAsia="Times New Roman" w:cs="Times New Roman"/>
          <w:iCs/>
        </w:rPr>
      </w:pPr>
      <w:r w:rsidRPr="00336E7E">
        <w:rPr>
          <w:rFonts w:eastAsia="Times New Roman" w:cs="Times New Roman"/>
          <w:iCs/>
        </w:rPr>
        <w:t>MyMaths homework will be set on Fridays to be completed by th</w:t>
      </w:r>
      <w:r>
        <w:rPr>
          <w:rFonts w:eastAsia="Times New Roman" w:cs="Times New Roman"/>
          <w:iCs/>
        </w:rPr>
        <w:t xml:space="preserve">e following Wednesday. Spelling, Topic or English </w:t>
      </w:r>
      <w:r w:rsidRPr="00336E7E">
        <w:rPr>
          <w:rFonts w:eastAsia="Times New Roman" w:cs="Times New Roman"/>
          <w:iCs/>
        </w:rPr>
        <w:t>homework will</w:t>
      </w:r>
      <w:r>
        <w:rPr>
          <w:rFonts w:eastAsia="Times New Roman" w:cs="Times New Roman"/>
          <w:iCs/>
        </w:rPr>
        <w:t xml:space="preserve"> </w:t>
      </w:r>
      <w:r w:rsidRPr="00336E7E">
        <w:rPr>
          <w:rFonts w:eastAsia="Times New Roman" w:cs="Times New Roman"/>
          <w:iCs/>
        </w:rPr>
        <w:t xml:space="preserve">be uploaded onto </w:t>
      </w:r>
      <w:r w:rsidR="003D302C">
        <w:rPr>
          <w:rFonts w:eastAsia="Times New Roman" w:cs="Times New Roman"/>
          <w:iCs/>
        </w:rPr>
        <w:t>Tapestry</w:t>
      </w:r>
      <w:r w:rsidRPr="00336E7E">
        <w:rPr>
          <w:rFonts w:eastAsia="Times New Roman" w:cs="Times New Roman"/>
          <w:iCs/>
        </w:rPr>
        <w:t xml:space="preserve"> on </w:t>
      </w:r>
      <w:r>
        <w:rPr>
          <w:rFonts w:eastAsia="Times New Roman" w:cs="Times New Roman"/>
          <w:iCs/>
        </w:rPr>
        <w:t>Thursdays.</w:t>
      </w:r>
    </w:p>
    <w:p w14:paraId="3EA17DF6" w14:textId="63C29C11" w:rsidR="005E113D" w:rsidRPr="009A1E30" w:rsidRDefault="005E113D" w:rsidP="005E113D">
      <w:pPr>
        <w:rPr>
          <w:rFonts w:eastAsia="Times New Roman" w:cs="Times New Roman"/>
        </w:rPr>
      </w:pPr>
    </w:p>
    <w:p w14:paraId="546A27A0" w14:textId="6C374D6E" w:rsidR="005E113D" w:rsidRDefault="00607E1B" w:rsidP="005E113D">
      <w:pPr>
        <w:rPr>
          <w:rFonts w:eastAsia="Times New Roman" w:cs="Times New Roman"/>
        </w:rPr>
      </w:pPr>
      <w:r w:rsidRPr="009A1E30">
        <w:rPr>
          <w:rFonts w:eastAsia="Times New Roman" w:cs="Times New Roman"/>
        </w:rPr>
        <w:t>If you have any queries, pl</w:t>
      </w:r>
      <w:r>
        <w:rPr>
          <w:rFonts w:eastAsia="Times New Roman" w:cs="Times New Roman"/>
        </w:rPr>
        <w:t>ease do not hesitate to see one of us.</w:t>
      </w:r>
      <w:r w:rsidRPr="009A1E30">
        <w:rPr>
          <w:rFonts w:eastAsia="Times New Roman" w:cs="Times New Roman"/>
        </w:rPr>
        <w:t xml:space="preserve"> </w:t>
      </w:r>
    </w:p>
    <w:p w14:paraId="70E8BA54" w14:textId="77777777" w:rsidR="00607E1B" w:rsidRPr="009A1E30" w:rsidRDefault="00607E1B" w:rsidP="005E113D">
      <w:pPr>
        <w:rPr>
          <w:rFonts w:eastAsia="Times New Roman" w:cs="Times New Roman"/>
        </w:rPr>
      </w:pPr>
    </w:p>
    <w:p w14:paraId="28AB30E5" w14:textId="590B5CFB" w:rsidR="00893DF5" w:rsidRDefault="007302F1" w:rsidP="005E113D">
      <w:pPr>
        <w:rPr>
          <w:rFonts w:eastAsia="Times New Roman" w:cs="Times New Roman"/>
        </w:rPr>
      </w:pPr>
      <w:r>
        <w:rPr>
          <w:rFonts w:eastAsia="Times New Roman" w:cs="Times New Roman"/>
        </w:rPr>
        <w:t>Best wishes</w:t>
      </w:r>
      <w:r w:rsidR="005E113D" w:rsidRPr="009A1E30">
        <w:rPr>
          <w:rFonts w:eastAsia="Times New Roman" w:cs="Times New Roman"/>
        </w:rPr>
        <w:t>,</w:t>
      </w:r>
    </w:p>
    <w:p w14:paraId="23FADFA7" w14:textId="77777777" w:rsidR="00893DF5" w:rsidRDefault="00893DF5" w:rsidP="005E113D">
      <w:pPr>
        <w:rPr>
          <w:rFonts w:eastAsia="Times New Roman" w:cs="Times New Roman"/>
        </w:rPr>
      </w:pPr>
    </w:p>
    <w:p w14:paraId="58FDE9C9" w14:textId="08F308B4" w:rsidR="00510F2D" w:rsidRDefault="007302F1" w:rsidP="005E113D">
      <w:pPr>
        <w:rPr>
          <w:rFonts w:eastAsia="Times New Roman" w:cs="Times New Roman"/>
        </w:rPr>
      </w:pPr>
      <w:r>
        <w:rPr>
          <w:rFonts w:eastAsia="Times New Roman" w:cs="Times New Roman"/>
        </w:rPr>
        <w:t>Miss Wilkes, M</w:t>
      </w:r>
      <w:r w:rsidR="003D302C">
        <w:rPr>
          <w:rFonts w:eastAsia="Times New Roman" w:cs="Times New Roman"/>
        </w:rPr>
        <w:t>rs Hamilton</w:t>
      </w:r>
      <w:r>
        <w:rPr>
          <w:rFonts w:eastAsia="Times New Roman" w:cs="Times New Roman"/>
        </w:rPr>
        <w:t xml:space="preserve"> and Mrs Allcorn</w:t>
      </w:r>
    </w:p>
    <w:p w14:paraId="20E79AF3" w14:textId="3B8E2B01" w:rsidR="007302F1" w:rsidRDefault="007302F1" w:rsidP="007302F1">
      <w:pPr>
        <w:pStyle w:val="ListParagraph"/>
        <w:numPr>
          <w:ilvl w:val="0"/>
          <w:numId w:val="7"/>
        </w:numPr>
        <w:tabs>
          <w:tab w:val="left" w:pos="648"/>
          <w:tab w:val="left" w:pos="1368"/>
          <w:tab w:val="left" w:pos="2088"/>
          <w:tab w:val="left" w:pos="2808"/>
          <w:tab w:val="right" w:pos="9180"/>
        </w:tabs>
      </w:pPr>
      <w:r>
        <w:t xml:space="preserve">The Year 6 </w:t>
      </w:r>
      <w:r w:rsidR="00893DF5">
        <w:t>Team</w:t>
      </w:r>
      <w:r>
        <w:t xml:space="preserve"> </w:t>
      </w:r>
    </w:p>
    <w:sectPr w:rsidR="007302F1"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DBD1" w14:textId="77777777" w:rsidR="00E633C1" w:rsidRDefault="00E633C1" w:rsidP="00807146">
      <w:r>
        <w:separator/>
      </w:r>
    </w:p>
  </w:endnote>
  <w:endnote w:type="continuationSeparator" w:id="0">
    <w:p w14:paraId="7BD69C6C" w14:textId="77777777" w:rsidR="00E633C1" w:rsidRDefault="00E633C1"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Irena Wooler</w:t>
    </w:r>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D183" w14:textId="77777777" w:rsidR="00E633C1" w:rsidRDefault="00E633C1" w:rsidP="00807146">
      <w:r>
        <w:separator/>
      </w:r>
    </w:p>
  </w:footnote>
  <w:footnote w:type="continuationSeparator" w:id="0">
    <w:p w14:paraId="70DE3BF8" w14:textId="77777777" w:rsidR="00E633C1" w:rsidRDefault="00E633C1"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83"/>
    <w:multiLevelType w:val="hybridMultilevel"/>
    <w:tmpl w:val="D194DBBC"/>
    <w:lvl w:ilvl="0" w:tplc="48E4D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4103"/>
    <w:multiLevelType w:val="hybridMultilevel"/>
    <w:tmpl w:val="FBDCCBE4"/>
    <w:lvl w:ilvl="0" w:tplc="0A280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294CC7"/>
    <w:multiLevelType w:val="hybridMultilevel"/>
    <w:tmpl w:val="E41E04DE"/>
    <w:lvl w:ilvl="0" w:tplc="AAA87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E62CF"/>
    <w:multiLevelType w:val="hybridMultilevel"/>
    <w:tmpl w:val="19C63B76"/>
    <w:lvl w:ilvl="0" w:tplc="B3624C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F6177"/>
    <w:multiLevelType w:val="hybridMultilevel"/>
    <w:tmpl w:val="7BEA56BC"/>
    <w:lvl w:ilvl="0" w:tplc="49E2F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36D90"/>
    <w:multiLevelType w:val="hybridMultilevel"/>
    <w:tmpl w:val="1B9229C6"/>
    <w:lvl w:ilvl="0" w:tplc="FACE36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4285B"/>
    <w:rsid w:val="00054D2D"/>
    <w:rsid w:val="00055A36"/>
    <w:rsid w:val="00056CF1"/>
    <w:rsid w:val="00063FBE"/>
    <w:rsid w:val="00075DE6"/>
    <w:rsid w:val="000A5B00"/>
    <w:rsid w:val="000B079B"/>
    <w:rsid w:val="000B4513"/>
    <w:rsid w:val="000C6AA8"/>
    <w:rsid w:val="000C7DB1"/>
    <w:rsid w:val="000F4F95"/>
    <w:rsid w:val="000F52C8"/>
    <w:rsid w:val="0010031F"/>
    <w:rsid w:val="00102D17"/>
    <w:rsid w:val="00104CF9"/>
    <w:rsid w:val="00115BE2"/>
    <w:rsid w:val="00117FFA"/>
    <w:rsid w:val="001708D0"/>
    <w:rsid w:val="0017508E"/>
    <w:rsid w:val="0018648D"/>
    <w:rsid w:val="001B32E9"/>
    <w:rsid w:val="001C0EB4"/>
    <w:rsid w:val="001C21FE"/>
    <w:rsid w:val="001D4917"/>
    <w:rsid w:val="00233026"/>
    <w:rsid w:val="0024051D"/>
    <w:rsid w:val="00251EE3"/>
    <w:rsid w:val="00272439"/>
    <w:rsid w:val="00276AB9"/>
    <w:rsid w:val="0028760E"/>
    <w:rsid w:val="002A0F35"/>
    <w:rsid w:val="002A5B6C"/>
    <w:rsid w:val="002C0245"/>
    <w:rsid w:val="002E2E2E"/>
    <w:rsid w:val="00334EFF"/>
    <w:rsid w:val="00335DEA"/>
    <w:rsid w:val="003460C1"/>
    <w:rsid w:val="003477A4"/>
    <w:rsid w:val="0035468D"/>
    <w:rsid w:val="00371C1A"/>
    <w:rsid w:val="00372F51"/>
    <w:rsid w:val="00374834"/>
    <w:rsid w:val="00390A52"/>
    <w:rsid w:val="00391E8D"/>
    <w:rsid w:val="00396C08"/>
    <w:rsid w:val="003A7ECE"/>
    <w:rsid w:val="003B713D"/>
    <w:rsid w:val="003D302C"/>
    <w:rsid w:val="003E4CDE"/>
    <w:rsid w:val="003F0FF2"/>
    <w:rsid w:val="00410354"/>
    <w:rsid w:val="00452033"/>
    <w:rsid w:val="004750D5"/>
    <w:rsid w:val="00480E09"/>
    <w:rsid w:val="00494B97"/>
    <w:rsid w:val="004A4608"/>
    <w:rsid w:val="004A4FED"/>
    <w:rsid w:val="004B28FE"/>
    <w:rsid w:val="004B5971"/>
    <w:rsid w:val="004B6DAA"/>
    <w:rsid w:val="004C229D"/>
    <w:rsid w:val="004D1216"/>
    <w:rsid w:val="004D42BE"/>
    <w:rsid w:val="004F55EB"/>
    <w:rsid w:val="00510F2D"/>
    <w:rsid w:val="005124CE"/>
    <w:rsid w:val="005240EA"/>
    <w:rsid w:val="005538B2"/>
    <w:rsid w:val="00580BC9"/>
    <w:rsid w:val="00582A8D"/>
    <w:rsid w:val="00592D8C"/>
    <w:rsid w:val="005944B5"/>
    <w:rsid w:val="00597ACF"/>
    <w:rsid w:val="005B2D83"/>
    <w:rsid w:val="005B305C"/>
    <w:rsid w:val="005C168E"/>
    <w:rsid w:val="005C3FE2"/>
    <w:rsid w:val="005E113D"/>
    <w:rsid w:val="005F422E"/>
    <w:rsid w:val="005F55EE"/>
    <w:rsid w:val="00607E1B"/>
    <w:rsid w:val="00631FDD"/>
    <w:rsid w:val="00634441"/>
    <w:rsid w:val="006620A1"/>
    <w:rsid w:val="00665A13"/>
    <w:rsid w:val="00674D23"/>
    <w:rsid w:val="006925A0"/>
    <w:rsid w:val="006A0C53"/>
    <w:rsid w:val="006C57CB"/>
    <w:rsid w:val="006E1812"/>
    <w:rsid w:val="006E7D08"/>
    <w:rsid w:val="0070059B"/>
    <w:rsid w:val="00703E51"/>
    <w:rsid w:val="00710DB1"/>
    <w:rsid w:val="00713CF9"/>
    <w:rsid w:val="00714930"/>
    <w:rsid w:val="00717A69"/>
    <w:rsid w:val="00723649"/>
    <w:rsid w:val="007302F1"/>
    <w:rsid w:val="007312F5"/>
    <w:rsid w:val="00745A5F"/>
    <w:rsid w:val="00773A4D"/>
    <w:rsid w:val="00777B6B"/>
    <w:rsid w:val="00782CCD"/>
    <w:rsid w:val="00786095"/>
    <w:rsid w:val="007A453B"/>
    <w:rsid w:val="007B64DC"/>
    <w:rsid w:val="007F1DF3"/>
    <w:rsid w:val="007F5CA0"/>
    <w:rsid w:val="00803F4E"/>
    <w:rsid w:val="00807146"/>
    <w:rsid w:val="00812371"/>
    <w:rsid w:val="0081314A"/>
    <w:rsid w:val="00820EA5"/>
    <w:rsid w:val="00824B18"/>
    <w:rsid w:val="0083405D"/>
    <w:rsid w:val="00842F9A"/>
    <w:rsid w:val="00864A25"/>
    <w:rsid w:val="00882CBB"/>
    <w:rsid w:val="00893DF5"/>
    <w:rsid w:val="008D4E23"/>
    <w:rsid w:val="008E588C"/>
    <w:rsid w:val="008E6C84"/>
    <w:rsid w:val="008F6002"/>
    <w:rsid w:val="00944A64"/>
    <w:rsid w:val="0094628B"/>
    <w:rsid w:val="00952F30"/>
    <w:rsid w:val="00974011"/>
    <w:rsid w:val="00984F73"/>
    <w:rsid w:val="00986EBD"/>
    <w:rsid w:val="00991644"/>
    <w:rsid w:val="00994825"/>
    <w:rsid w:val="009B0260"/>
    <w:rsid w:val="009B09CC"/>
    <w:rsid w:val="009C5FDC"/>
    <w:rsid w:val="009D508B"/>
    <w:rsid w:val="009D65F0"/>
    <w:rsid w:val="009F26D6"/>
    <w:rsid w:val="009F6586"/>
    <w:rsid w:val="00A01B0E"/>
    <w:rsid w:val="00A16A1F"/>
    <w:rsid w:val="00A217C9"/>
    <w:rsid w:val="00A26AF2"/>
    <w:rsid w:val="00A46A17"/>
    <w:rsid w:val="00A6189C"/>
    <w:rsid w:val="00A747CF"/>
    <w:rsid w:val="00A748F2"/>
    <w:rsid w:val="00A754F4"/>
    <w:rsid w:val="00AA7A6E"/>
    <w:rsid w:val="00AB5FF0"/>
    <w:rsid w:val="00AC19C7"/>
    <w:rsid w:val="00AD6A26"/>
    <w:rsid w:val="00B02E64"/>
    <w:rsid w:val="00B02FEA"/>
    <w:rsid w:val="00B0681F"/>
    <w:rsid w:val="00B16401"/>
    <w:rsid w:val="00B2247D"/>
    <w:rsid w:val="00B40D7D"/>
    <w:rsid w:val="00B46979"/>
    <w:rsid w:val="00B52A8F"/>
    <w:rsid w:val="00B6238B"/>
    <w:rsid w:val="00B635EE"/>
    <w:rsid w:val="00B6626E"/>
    <w:rsid w:val="00B66B73"/>
    <w:rsid w:val="00BA69C4"/>
    <w:rsid w:val="00BD4C08"/>
    <w:rsid w:val="00BE3A4A"/>
    <w:rsid w:val="00BE6B2C"/>
    <w:rsid w:val="00BF7FAE"/>
    <w:rsid w:val="00C012FD"/>
    <w:rsid w:val="00C04051"/>
    <w:rsid w:val="00C07507"/>
    <w:rsid w:val="00C14833"/>
    <w:rsid w:val="00C25EEC"/>
    <w:rsid w:val="00C361E9"/>
    <w:rsid w:val="00C45316"/>
    <w:rsid w:val="00C4579A"/>
    <w:rsid w:val="00C6327A"/>
    <w:rsid w:val="00C6691D"/>
    <w:rsid w:val="00C84474"/>
    <w:rsid w:val="00C871D0"/>
    <w:rsid w:val="00C91859"/>
    <w:rsid w:val="00C95A30"/>
    <w:rsid w:val="00CA64B8"/>
    <w:rsid w:val="00CC3C26"/>
    <w:rsid w:val="00CD6938"/>
    <w:rsid w:val="00CE0E33"/>
    <w:rsid w:val="00CF09AE"/>
    <w:rsid w:val="00D11CC4"/>
    <w:rsid w:val="00D30D59"/>
    <w:rsid w:val="00D55678"/>
    <w:rsid w:val="00D57E9E"/>
    <w:rsid w:val="00D616B0"/>
    <w:rsid w:val="00D7240C"/>
    <w:rsid w:val="00D73331"/>
    <w:rsid w:val="00D779DE"/>
    <w:rsid w:val="00DA2982"/>
    <w:rsid w:val="00DB3509"/>
    <w:rsid w:val="00DB5617"/>
    <w:rsid w:val="00DC13FD"/>
    <w:rsid w:val="00DC6232"/>
    <w:rsid w:val="00E129E1"/>
    <w:rsid w:val="00E32AD7"/>
    <w:rsid w:val="00E35281"/>
    <w:rsid w:val="00E4273F"/>
    <w:rsid w:val="00E42CBB"/>
    <w:rsid w:val="00E527D9"/>
    <w:rsid w:val="00E53652"/>
    <w:rsid w:val="00E556A4"/>
    <w:rsid w:val="00E633C1"/>
    <w:rsid w:val="00E92109"/>
    <w:rsid w:val="00EE4F5C"/>
    <w:rsid w:val="00EF319D"/>
    <w:rsid w:val="00F060DB"/>
    <w:rsid w:val="00F10A49"/>
    <w:rsid w:val="00F1381E"/>
    <w:rsid w:val="00F30001"/>
    <w:rsid w:val="00F355DF"/>
    <w:rsid w:val="00F3769C"/>
    <w:rsid w:val="00F47977"/>
    <w:rsid w:val="00F50EA8"/>
    <w:rsid w:val="00F958D7"/>
    <w:rsid w:val="00FA6EAA"/>
    <w:rsid w:val="00FD1D6E"/>
    <w:rsid w:val="00FD1EDD"/>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 w:id="12506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F0848283B24EAF8D3EB539EEC01E" ma:contentTypeVersion="10" ma:contentTypeDescription="Create a new document." ma:contentTypeScope="" ma:versionID="6d5e093d7ea2db4b4581b98ce28888f6">
  <xsd:schema xmlns:xsd="http://www.w3.org/2001/XMLSchema" xmlns:xs="http://www.w3.org/2001/XMLSchema" xmlns:p="http://schemas.microsoft.com/office/2006/metadata/properties" xmlns:ns3="bd37951c-8482-48bf-8212-549ae23272e7" targetNamespace="http://schemas.microsoft.com/office/2006/metadata/properties" ma:root="true" ma:fieldsID="9d7f1d95e2f5690294f0837b022e92cb" ns3:_="">
    <xsd:import namespace="bd37951c-8482-48bf-8212-549ae23272e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951c-8482-48bf-8212-549ae23272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d37951c-8482-48bf-8212-549ae23272e7" xsi:nil="true"/>
  </documentManagement>
</p:properties>
</file>

<file path=customXml/itemProps1.xml><?xml version="1.0" encoding="utf-8"?>
<ds:datastoreItem xmlns:ds="http://schemas.openxmlformats.org/officeDocument/2006/customXml" ds:itemID="{A257BF66-B375-4497-B265-79BB9F6DB958}">
  <ds:schemaRefs>
    <ds:schemaRef ds:uri="http://schemas.microsoft.com/sharepoint/v3/contenttype/forms"/>
  </ds:schemaRefs>
</ds:datastoreItem>
</file>

<file path=customXml/itemProps2.xml><?xml version="1.0" encoding="utf-8"?>
<ds:datastoreItem xmlns:ds="http://schemas.openxmlformats.org/officeDocument/2006/customXml" ds:itemID="{DEF78631-AEA4-48F1-860D-35F1A3DD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7951c-8482-48bf-8212-549ae232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81217-5598-4033-884C-2F562158377E}">
  <ds:schemaRefs>
    <ds:schemaRef ds:uri="http://schemas.openxmlformats.org/officeDocument/2006/bibliography"/>
  </ds:schemaRefs>
</ds:datastoreItem>
</file>

<file path=customXml/itemProps4.xml><?xml version="1.0" encoding="utf-8"?>
<ds:datastoreItem xmlns:ds="http://schemas.openxmlformats.org/officeDocument/2006/customXml" ds:itemID="{CE2975BE-F84C-483A-8E01-251E2DB196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37951c-8482-48bf-8212-549ae23272e7"/>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Chloe Wilkes</cp:lastModifiedBy>
  <cp:revision>61</cp:revision>
  <cp:lastPrinted>2024-01-09T16:15:00Z</cp:lastPrinted>
  <dcterms:created xsi:type="dcterms:W3CDTF">2025-03-09T10:48:00Z</dcterms:created>
  <dcterms:modified xsi:type="dcterms:W3CDTF">2026-03-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F0848283B24EAF8D3EB539EEC01E</vt:lpwstr>
  </property>
</Properties>
</file>